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6E7877B1" w14:textId="4EF6A222" w:rsidR="00B80E52" w:rsidRDefault="00B80E52" w:rsidP="00B80E5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361FC" w:rsidRPr="002903AC" w14:paraId="774DEFEC" w14:textId="77777777" w:rsidTr="00735DF7">
        <w:tc>
          <w:tcPr>
            <w:tcW w:w="11335" w:type="dxa"/>
            <w:shd w:val="clear" w:color="auto" w:fill="8EAADB" w:themeFill="accent5" w:themeFillTint="99"/>
          </w:tcPr>
          <w:p w14:paraId="13852E4D" w14:textId="77777777" w:rsidR="006361FC" w:rsidRPr="002903AC" w:rsidRDefault="006361FC" w:rsidP="00093042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3FA3A88" w14:textId="77777777" w:rsidR="006361FC" w:rsidRDefault="006361FC" w:rsidP="006361FC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6361FC" w14:paraId="01ADFB31" w14:textId="77777777" w:rsidTr="00A170DC">
        <w:tc>
          <w:tcPr>
            <w:tcW w:w="11335" w:type="dxa"/>
            <w:shd w:val="clear" w:color="auto" w:fill="EDEDED" w:themeFill="accent3" w:themeFillTint="33"/>
          </w:tcPr>
          <w:p w14:paraId="31A42862" w14:textId="77777777" w:rsidR="006361FC" w:rsidRPr="002903AC" w:rsidRDefault="006361FC" w:rsidP="006361F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A8A3423" w14:textId="77777777" w:rsidR="006361FC" w:rsidRDefault="006361FC" w:rsidP="006361FC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361FC" w:rsidRPr="002903AC" w14:paraId="59ED42CB" w14:textId="77777777" w:rsidTr="00735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2FED212" w14:textId="77777777" w:rsidR="006361FC" w:rsidRPr="002903A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4CDE595" w14:textId="77777777" w:rsidR="006361FC" w:rsidRPr="002903A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B57DB">
              <w:rPr>
                <w:rFonts w:ascii="Tahoma" w:hAnsi="Tahoma" w:cs="Tahoma"/>
                <w:sz w:val="20"/>
                <w:szCs w:val="20"/>
              </w:rPr>
              <w:t>0000000071</w:t>
            </w:r>
          </w:p>
        </w:tc>
      </w:tr>
    </w:tbl>
    <w:p w14:paraId="7E285263" w14:textId="77777777" w:rsidR="006361FC" w:rsidRPr="002903A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361FC" w:rsidRPr="002903AC" w14:paraId="6B1B2C5E" w14:textId="77777777" w:rsidTr="003853B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BEDAEB3" w14:textId="77777777" w:rsidR="006361FC" w:rsidRPr="002903A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8540A48" w14:textId="360A8828" w:rsidR="006361FC" w:rsidRPr="002903AC" w:rsidRDefault="00735DF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3</w:t>
            </w:r>
          </w:p>
        </w:tc>
      </w:tr>
    </w:tbl>
    <w:p w14:paraId="0C82058B" w14:textId="77777777" w:rsidR="006361FC" w:rsidRPr="002903A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361FC" w:rsidRPr="002903AC" w14:paraId="574254D5" w14:textId="77777777" w:rsidTr="003853B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31B4E7B" w14:textId="77777777" w:rsidR="006361FC" w:rsidRPr="002903A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99EAC3B" w14:textId="6C0C98B9" w:rsidR="006361FC" w:rsidRPr="002903A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5A1151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Pr="004E68FB">
              <w:rPr>
                <w:rFonts w:ascii="Tahoma" w:hAnsi="Tahoma" w:cs="Tahoma"/>
                <w:sz w:val="20"/>
                <w:szCs w:val="20"/>
              </w:rPr>
              <w:t>e Área B</w:t>
            </w:r>
          </w:p>
        </w:tc>
      </w:tr>
    </w:tbl>
    <w:p w14:paraId="26BD63E5" w14:textId="77777777" w:rsidR="006361FC" w:rsidRPr="002903A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361FC" w:rsidRPr="002903AC" w14:paraId="085AF1E2" w14:textId="77777777" w:rsidTr="003853B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AAE0CFA" w14:textId="77777777" w:rsidR="006361FC" w:rsidRPr="002903A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234A2EC" w14:textId="77777777" w:rsidR="006361FC" w:rsidRPr="002903AC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MEDICIÓN Y FACTURACIÓ</w:t>
            </w:r>
            <w:r w:rsidRPr="004E68FB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</w:tbl>
    <w:p w14:paraId="23FE1CC8" w14:textId="77777777" w:rsidR="006361FC" w:rsidRPr="002903A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361FC" w:rsidRPr="002903AC" w14:paraId="66DBEF9F" w14:textId="77777777" w:rsidTr="003853B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6A2E88A" w14:textId="42971B63" w:rsidR="006361FC" w:rsidRPr="002903AC" w:rsidRDefault="005D7E46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12BFE5B4" w14:textId="656B2DE5" w:rsidR="006361FC" w:rsidRPr="002903AC" w:rsidRDefault="00701F55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MEDICIÓN Y FACTURACIÓN</w:t>
            </w:r>
          </w:p>
        </w:tc>
      </w:tr>
    </w:tbl>
    <w:p w14:paraId="1E84A0AC" w14:textId="77777777" w:rsidR="006361FC" w:rsidRPr="002903A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361FC" w:rsidRPr="002903AC" w14:paraId="2DC02565" w14:textId="77777777" w:rsidTr="003853B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114AE44" w14:textId="4D1639B4" w:rsidR="006361FC" w:rsidRPr="002903A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735D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716E40FD" w14:textId="77768A6C" w:rsidR="006361FC" w:rsidRPr="002903AC" w:rsidRDefault="00FE3D7D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="005A1151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COMERCIALIZACIÓ</w:t>
            </w:r>
            <w:r w:rsidR="006361FC" w:rsidRPr="006F028A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</w:tbl>
    <w:p w14:paraId="3F67545B" w14:textId="77777777" w:rsidR="006361FC" w:rsidRPr="002903A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361FC" w:rsidRPr="002903AC" w14:paraId="33B35B34" w14:textId="77777777" w:rsidTr="003853B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A1BF787" w14:textId="10D76C97" w:rsidR="006361FC" w:rsidRPr="002903AC" w:rsidRDefault="005D7E46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1DF3F965" w14:textId="76C872C6" w:rsidR="006361FC" w:rsidRPr="002903AC" w:rsidRDefault="00701F55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A51FE8">
              <w:rPr>
                <w:rFonts w:ascii="Tahoma" w:hAnsi="Tahoma" w:cs="Tahoma"/>
                <w:sz w:val="20"/>
                <w:szCs w:val="20"/>
              </w:rPr>
              <w:t xml:space="preserve">GERENCIA DE </w:t>
            </w:r>
            <w:r>
              <w:rPr>
                <w:rFonts w:ascii="Tahoma" w:hAnsi="Tahoma" w:cs="Tahoma"/>
                <w:sz w:val="20"/>
                <w:szCs w:val="20"/>
              </w:rPr>
              <w:t>COMERCIALIZACIÓN</w:t>
            </w:r>
          </w:p>
        </w:tc>
      </w:tr>
    </w:tbl>
    <w:p w14:paraId="02BEA69F" w14:textId="77777777" w:rsidR="006361FC" w:rsidRPr="002903A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6361FC" w:rsidRPr="002903AC" w14:paraId="064719C6" w14:textId="77777777" w:rsidTr="003853BD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70AD53C" w14:textId="77777777" w:rsidR="006361FC" w:rsidRPr="002903A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25A356D6" w14:textId="77777777" w:rsidR="006361FC" w:rsidRPr="002903A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3E231EF3" w14:textId="10DBE5D0" w:rsidR="006361FC" w:rsidRDefault="006361FC" w:rsidP="006361FC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6361FC" w:rsidRPr="00672A30" w14:paraId="63D8FD4D" w14:textId="77777777" w:rsidTr="00A170DC">
        <w:tc>
          <w:tcPr>
            <w:tcW w:w="11335" w:type="dxa"/>
            <w:shd w:val="clear" w:color="auto" w:fill="EDEDED" w:themeFill="accent3" w:themeFillTint="33"/>
          </w:tcPr>
          <w:p w14:paraId="646723E5" w14:textId="77777777" w:rsidR="006361FC" w:rsidRPr="00672A30" w:rsidRDefault="006361FC" w:rsidP="006361F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67A6F82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361FC" w14:paraId="1719EF91" w14:textId="77777777" w:rsidTr="00A00C57">
        <w:tc>
          <w:tcPr>
            <w:tcW w:w="11335" w:type="dxa"/>
          </w:tcPr>
          <w:p w14:paraId="72147D5B" w14:textId="77777777" w:rsidR="006361FC" w:rsidRPr="00581B98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ordinar, supervisar y analizar las acciones relacionadas con el </w:t>
            </w:r>
            <w:r w:rsidRPr="00581B98">
              <w:rPr>
                <w:rFonts w:ascii="Tahoma" w:hAnsi="Tahoma" w:cs="Tahoma"/>
                <w:sz w:val="20"/>
                <w:szCs w:val="20"/>
              </w:rPr>
              <w:t>proceso de facturación</w:t>
            </w:r>
            <w:r>
              <w:rPr>
                <w:rFonts w:ascii="Tahoma" w:hAnsi="Tahoma" w:cs="Tahoma"/>
                <w:sz w:val="20"/>
                <w:szCs w:val="20"/>
              </w:rPr>
              <w:t>, así como el buen funcionamiento de los medidores.</w:t>
            </w:r>
          </w:p>
        </w:tc>
      </w:tr>
    </w:tbl>
    <w:p w14:paraId="1E08BED0" w14:textId="45F6CB68" w:rsidR="00A00C57" w:rsidRDefault="00A00C57" w:rsidP="006361FC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6361FC" w14:paraId="36182FB5" w14:textId="77777777" w:rsidTr="00A00C57">
        <w:tc>
          <w:tcPr>
            <w:tcW w:w="11340" w:type="dxa"/>
            <w:shd w:val="clear" w:color="auto" w:fill="EDEDED" w:themeFill="accent3" w:themeFillTint="33"/>
          </w:tcPr>
          <w:p w14:paraId="690669DD" w14:textId="77777777" w:rsidR="006361FC" w:rsidRPr="00672A30" w:rsidRDefault="006361FC" w:rsidP="006361F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8EB0639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361FC" w14:paraId="1D8C9956" w14:textId="77777777" w:rsidTr="00A00C57">
        <w:tc>
          <w:tcPr>
            <w:tcW w:w="562" w:type="dxa"/>
          </w:tcPr>
          <w:p w14:paraId="4B5A9FE2" w14:textId="77777777" w:rsidR="006361FC" w:rsidRDefault="006361FC" w:rsidP="00093042">
            <w:r>
              <w:t>1</w:t>
            </w:r>
          </w:p>
        </w:tc>
        <w:tc>
          <w:tcPr>
            <w:tcW w:w="10773" w:type="dxa"/>
          </w:tcPr>
          <w:p w14:paraId="6EB47F82" w14:textId="6426A876" w:rsidR="006361FC" w:rsidRPr="00D0158C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pervisar la asignación de roles de trabajo a los técnicos de medición, así como a </w:t>
            </w:r>
            <w:r w:rsidR="008424DB">
              <w:rPr>
                <w:rFonts w:ascii="Tahoma" w:hAnsi="Tahoma" w:cs="Tahoma"/>
                <w:sz w:val="20"/>
                <w:szCs w:val="20"/>
              </w:rPr>
              <w:t xml:space="preserve">las y </w:t>
            </w:r>
            <w:r>
              <w:rPr>
                <w:rFonts w:ascii="Tahoma" w:hAnsi="Tahoma" w:cs="Tahoma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cturista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5E33C81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361FC" w:rsidRPr="00672A30" w14:paraId="6933039D" w14:textId="77777777" w:rsidTr="00A00C57">
        <w:tc>
          <w:tcPr>
            <w:tcW w:w="562" w:type="dxa"/>
          </w:tcPr>
          <w:p w14:paraId="6994E68B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105D5FDB" w14:textId="77777777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el seguimiento de las órdenes de trabajo.</w:t>
            </w:r>
          </w:p>
        </w:tc>
      </w:tr>
    </w:tbl>
    <w:p w14:paraId="651E7A92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361FC" w:rsidRPr="00672A30" w14:paraId="61C7DA46" w14:textId="77777777" w:rsidTr="00A00C57">
        <w:tc>
          <w:tcPr>
            <w:tcW w:w="562" w:type="dxa"/>
          </w:tcPr>
          <w:p w14:paraId="5D511964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B47EFD1" w14:textId="77777777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lidar los reportes del proceso de facturación </w:t>
            </w:r>
          </w:p>
        </w:tc>
      </w:tr>
    </w:tbl>
    <w:p w14:paraId="4B0D95DB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361FC" w:rsidRPr="00672A30" w14:paraId="6AA27403" w14:textId="77777777" w:rsidTr="00A00C57">
        <w:tc>
          <w:tcPr>
            <w:tcW w:w="562" w:type="dxa"/>
          </w:tcPr>
          <w:p w14:paraId="633AD802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637DC2AE" w14:textId="77777777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los reportes de anomalías de tomas de lectura.</w:t>
            </w:r>
          </w:p>
        </w:tc>
      </w:tr>
    </w:tbl>
    <w:p w14:paraId="75497905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00C57" w:rsidRPr="00672A30" w14:paraId="7AE0F2A2" w14:textId="77777777" w:rsidTr="00A00C57">
        <w:tc>
          <w:tcPr>
            <w:tcW w:w="562" w:type="dxa"/>
          </w:tcPr>
          <w:p w14:paraId="1EB49E2B" w14:textId="77777777" w:rsidR="00A00C57" w:rsidRPr="00672A30" w:rsidRDefault="00A00C5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12249A16" w14:textId="77777777" w:rsidR="00A00C57" w:rsidRPr="00672A30" w:rsidRDefault="00A00C5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los informes mensuales correspondientes a las mediciones y facturaciones.</w:t>
            </w:r>
          </w:p>
        </w:tc>
      </w:tr>
    </w:tbl>
    <w:p w14:paraId="22C923A5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00C57" w:rsidRPr="00672A30" w14:paraId="4F9B6627" w14:textId="77777777" w:rsidTr="00A00C57">
        <w:tc>
          <w:tcPr>
            <w:tcW w:w="562" w:type="dxa"/>
          </w:tcPr>
          <w:p w14:paraId="19692EE9" w14:textId="77777777" w:rsidR="00A00C57" w:rsidRPr="00672A30" w:rsidRDefault="00A00C57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73395C6F" w14:textId="77777777" w:rsidR="00A00C57" w:rsidRPr="00672A30" w:rsidRDefault="00A00C57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seguimiento al cumplimiento de metas.</w:t>
            </w:r>
          </w:p>
        </w:tc>
      </w:tr>
    </w:tbl>
    <w:p w14:paraId="0C6120BB" w14:textId="6848130E" w:rsidR="006361FC" w:rsidRDefault="006361FC" w:rsidP="006361FC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6361FC" w:rsidRPr="00672A30" w14:paraId="50CCE7FD" w14:textId="77777777" w:rsidTr="00A00C57">
        <w:tc>
          <w:tcPr>
            <w:tcW w:w="11340" w:type="dxa"/>
            <w:shd w:val="clear" w:color="auto" w:fill="8EAADB" w:themeFill="accent5" w:themeFillTint="99"/>
          </w:tcPr>
          <w:p w14:paraId="0531566B" w14:textId="77777777" w:rsidR="006361FC" w:rsidRPr="00672A30" w:rsidRDefault="006361FC" w:rsidP="00093042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FECB9B0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361FC" w14:paraId="6915E5A9" w14:textId="77777777" w:rsidTr="00A00C57">
        <w:tc>
          <w:tcPr>
            <w:tcW w:w="11335" w:type="dxa"/>
            <w:shd w:val="clear" w:color="auto" w:fill="BDD6EE" w:themeFill="accent1" w:themeFillTint="66"/>
          </w:tcPr>
          <w:p w14:paraId="179C7A8B" w14:textId="77777777" w:rsidR="006361FC" w:rsidRPr="00791FCD" w:rsidRDefault="006361FC" w:rsidP="006361F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91FCD">
              <w:rPr>
                <w:rFonts w:ascii="Tahoma" w:hAnsi="Tahoma" w:cs="Tahoma"/>
              </w:rPr>
              <w:t>Escolaridad</w:t>
            </w:r>
          </w:p>
        </w:tc>
      </w:tr>
    </w:tbl>
    <w:p w14:paraId="081862F5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5381AF8C" w14:textId="77777777" w:rsidTr="00A00C57">
        <w:tc>
          <w:tcPr>
            <w:tcW w:w="4414" w:type="dxa"/>
            <w:shd w:val="clear" w:color="auto" w:fill="BFBFBF" w:themeFill="background1" w:themeFillShade="BF"/>
          </w:tcPr>
          <w:p w14:paraId="2A990D53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CA0E518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313861EE" w14:textId="300FF3ED" w:rsidR="006361FC" w:rsidRDefault="006361FC" w:rsidP="006361FC"/>
    <w:p w14:paraId="6F0D9DE4" w14:textId="786F2903" w:rsidR="00FB2507" w:rsidRDefault="00FB2507" w:rsidP="006361FC"/>
    <w:p w14:paraId="5B855B96" w14:textId="77777777" w:rsidR="00FB2507" w:rsidRDefault="00FB2507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3BDFFA7C" w14:textId="77777777" w:rsidTr="00A00C57">
        <w:tc>
          <w:tcPr>
            <w:tcW w:w="4414" w:type="dxa"/>
          </w:tcPr>
          <w:p w14:paraId="5B11B9A8" w14:textId="77777777" w:rsidR="006361FC" w:rsidRPr="00D567A6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D567A6"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921" w:type="dxa"/>
          </w:tcPr>
          <w:p w14:paraId="520C45D6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53996CC7" w14:textId="2617814E" w:rsidR="00A170DC" w:rsidRDefault="00A170D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361FC" w:rsidRPr="00672A30" w14:paraId="4D57CCD5" w14:textId="77777777" w:rsidTr="00A00C57">
        <w:tc>
          <w:tcPr>
            <w:tcW w:w="11335" w:type="dxa"/>
            <w:shd w:val="clear" w:color="auto" w:fill="BDD6EE" w:themeFill="accent1" w:themeFillTint="66"/>
          </w:tcPr>
          <w:p w14:paraId="02A349ED" w14:textId="77777777" w:rsidR="006361FC" w:rsidRPr="00672A30" w:rsidRDefault="006361FC" w:rsidP="006361F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C59E903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6361FC" w:rsidRPr="00672A30" w14:paraId="382E620B" w14:textId="77777777" w:rsidTr="00A00C57">
        <w:tc>
          <w:tcPr>
            <w:tcW w:w="2942" w:type="dxa"/>
            <w:shd w:val="clear" w:color="auto" w:fill="BFBFBF" w:themeFill="background1" w:themeFillShade="BF"/>
          </w:tcPr>
          <w:p w14:paraId="604CFC91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48236C6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27BF338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6740A66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6361FC" w:rsidRPr="00672A30" w14:paraId="5BD53265" w14:textId="77777777" w:rsidTr="00A00C57">
        <w:tc>
          <w:tcPr>
            <w:tcW w:w="2942" w:type="dxa"/>
          </w:tcPr>
          <w:p w14:paraId="0CBFD30F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6109E6C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s administrativas</w:t>
            </w:r>
          </w:p>
        </w:tc>
        <w:tc>
          <w:tcPr>
            <w:tcW w:w="4677" w:type="dxa"/>
          </w:tcPr>
          <w:p w14:paraId="369A6303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 a 5 años</w:t>
            </w:r>
          </w:p>
        </w:tc>
      </w:tr>
    </w:tbl>
    <w:p w14:paraId="4C7FC42F" w14:textId="6EC851D1" w:rsidR="00A170DC" w:rsidRDefault="00A170D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361FC" w:rsidRPr="00672A30" w14:paraId="5FD22FCD" w14:textId="77777777" w:rsidTr="00A00C57">
        <w:tc>
          <w:tcPr>
            <w:tcW w:w="11335" w:type="dxa"/>
            <w:shd w:val="clear" w:color="auto" w:fill="BDD6EE" w:themeFill="accent1" w:themeFillTint="66"/>
          </w:tcPr>
          <w:p w14:paraId="6BA2CE53" w14:textId="77777777" w:rsidR="006361FC" w:rsidRPr="00672A30" w:rsidRDefault="006361FC" w:rsidP="006361F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1D80A9CF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31A9C268" w14:textId="77777777" w:rsidTr="00A00C57">
        <w:tc>
          <w:tcPr>
            <w:tcW w:w="4414" w:type="dxa"/>
            <w:shd w:val="clear" w:color="auto" w:fill="BFBFBF" w:themeFill="background1" w:themeFillShade="BF"/>
          </w:tcPr>
          <w:p w14:paraId="6BFF37F9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9133A2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893CF05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0ECECBBA" w14:textId="77777777" w:rsidTr="00A00C57">
        <w:tc>
          <w:tcPr>
            <w:tcW w:w="4414" w:type="dxa"/>
          </w:tcPr>
          <w:p w14:paraId="3979D858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126D8688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81DD9F7" w14:textId="3AFC5F48" w:rsidR="00A170DC" w:rsidRDefault="00A170D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361FC" w:rsidRPr="00672A30" w14:paraId="65EA91F0" w14:textId="77777777" w:rsidTr="00A00C57">
        <w:tc>
          <w:tcPr>
            <w:tcW w:w="11335" w:type="dxa"/>
            <w:shd w:val="clear" w:color="auto" w:fill="BDD6EE" w:themeFill="accent1" w:themeFillTint="66"/>
          </w:tcPr>
          <w:p w14:paraId="411F396B" w14:textId="77777777" w:rsidR="006361FC" w:rsidRPr="00672A30" w:rsidRDefault="006361FC" w:rsidP="006361F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2ED9CBF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1B439CE0" w14:textId="77777777" w:rsidTr="00A170DC">
        <w:tc>
          <w:tcPr>
            <w:tcW w:w="4414" w:type="dxa"/>
            <w:shd w:val="clear" w:color="auto" w:fill="BFBFBF" w:themeFill="background1" w:themeFillShade="BF"/>
          </w:tcPr>
          <w:p w14:paraId="20A32F32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F56428B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BE5F0B4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6AEA9F73" w14:textId="77777777" w:rsidTr="00A170DC">
        <w:tc>
          <w:tcPr>
            <w:tcW w:w="4414" w:type="dxa"/>
          </w:tcPr>
          <w:p w14:paraId="0F4FED21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0848C643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569B8D" w14:textId="77777777" w:rsidR="00A170DC" w:rsidRPr="00672A30" w:rsidRDefault="00A170D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78474554" w14:textId="77777777" w:rsidTr="00A170DC">
        <w:tc>
          <w:tcPr>
            <w:tcW w:w="4414" w:type="dxa"/>
          </w:tcPr>
          <w:p w14:paraId="3B7B8116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0C140D1A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3BB222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5B03A229" w14:textId="77777777" w:rsidTr="00A170DC">
        <w:tc>
          <w:tcPr>
            <w:tcW w:w="4414" w:type="dxa"/>
          </w:tcPr>
          <w:p w14:paraId="4A2D9DB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530752E3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570D49D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48431C1F" w14:textId="77777777" w:rsidTr="00A170DC">
        <w:tc>
          <w:tcPr>
            <w:tcW w:w="4414" w:type="dxa"/>
          </w:tcPr>
          <w:p w14:paraId="44995D15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4A94C47F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9A9EE3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68B5D20E" w14:textId="77777777" w:rsidTr="00A170DC">
        <w:tc>
          <w:tcPr>
            <w:tcW w:w="4414" w:type="dxa"/>
          </w:tcPr>
          <w:p w14:paraId="33CE4B33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C27AA1D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24853C8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32722213" w14:textId="77777777" w:rsidTr="00A170DC">
        <w:tc>
          <w:tcPr>
            <w:tcW w:w="4414" w:type="dxa"/>
          </w:tcPr>
          <w:p w14:paraId="4BC2DA53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D3E849D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5F91FEBA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4DD7558B" w14:textId="77777777" w:rsidTr="00A170DC">
        <w:tc>
          <w:tcPr>
            <w:tcW w:w="4414" w:type="dxa"/>
          </w:tcPr>
          <w:p w14:paraId="7EE61EE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D3B7A8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79EB3D2D" w14:textId="7EE0177B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361FC" w:rsidRPr="00672A30" w14:paraId="48A8391C" w14:textId="77777777" w:rsidTr="00A170DC">
        <w:tc>
          <w:tcPr>
            <w:tcW w:w="11335" w:type="dxa"/>
            <w:shd w:val="clear" w:color="auto" w:fill="BDD6EE" w:themeFill="accent1" w:themeFillTint="66"/>
          </w:tcPr>
          <w:p w14:paraId="5096EA52" w14:textId="77777777" w:rsidR="006361FC" w:rsidRPr="00672A30" w:rsidRDefault="006361FC" w:rsidP="006361F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78A3C188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70BC69F2" w14:textId="77777777" w:rsidTr="00A170DC">
        <w:tc>
          <w:tcPr>
            <w:tcW w:w="4414" w:type="dxa"/>
            <w:shd w:val="clear" w:color="auto" w:fill="BFBFBF" w:themeFill="background1" w:themeFillShade="BF"/>
          </w:tcPr>
          <w:p w14:paraId="3D4480DB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810348B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73964A0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088956EA" w14:textId="77777777" w:rsidTr="00A170DC">
        <w:tc>
          <w:tcPr>
            <w:tcW w:w="4414" w:type="dxa"/>
          </w:tcPr>
          <w:p w14:paraId="3FD5FD68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0F6749DD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7D80841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697E47A2" w14:textId="77777777" w:rsidTr="00A170DC">
        <w:tc>
          <w:tcPr>
            <w:tcW w:w="4414" w:type="dxa"/>
          </w:tcPr>
          <w:p w14:paraId="55C176C2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9F5E5D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C8F016C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286FF8DC" w14:textId="77777777" w:rsidTr="00A170DC">
        <w:tc>
          <w:tcPr>
            <w:tcW w:w="4414" w:type="dxa"/>
          </w:tcPr>
          <w:p w14:paraId="05365179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0FE03C24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AAEA35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55A705A0" w14:textId="77777777" w:rsidTr="00A170DC">
        <w:tc>
          <w:tcPr>
            <w:tcW w:w="4414" w:type="dxa"/>
          </w:tcPr>
          <w:p w14:paraId="39E7EEBD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11BE8954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8FA81D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361FC" w:rsidRPr="00672A30" w14:paraId="36F694F1" w14:textId="77777777" w:rsidTr="00A170DC">
        <w:tc>
          <w:tcPr>
            <w:tcW w:w="4414" w:type="dxa"/>
          </w:tcPr>
          <w:p w14:paraId="393123F9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2D3DCD37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CBCB2D9" w14:textId="75F1D113" w:rsidR="006361FC" w:rsidRDefault="006361FC" w:rsidP="006361FC"/>
    <w:p w14:paraId="58EECECC" w14:textId="5C803C8D" w:rsidR="00FB2507" w:rsidRDefault="00FB2507" w:rsidP="006361FC"/>
    <w:p w14:paraId="3E9FE243" w14:textId="77777777" w:rsidR="00FB2507" w:rsidRDefault="00FB2507" w:rsidP="006361FC"/>
    <w:p w14:paraId="5E260BBE" w14:textId="77777777" w:rsidR="006361FC" w:rsidRDefault="006361FC" w:rsidP="006361F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361FC" w:rsidRPr="00672A30" w14:paraId="53B34D70" w14:textId="77777777" w:rsidTr="00A170DC">
        <w:tc>
          <w:tcPr>
            <w:tcW w:w="11335" w:type="dxa"/>
            <w:shd w:val="clear" w:color="auto" w:fill="BDD6EE" w:themeFill="accent1" w:themeFillTint="66"/>
          </w:tcPr>
          <w:p w14:paraId="749D5ADA" w14:textId="77777777" w:rsidR="006361FC" w:rsidRPr="00672A30" w:rsidRDefault="006361FC" w:rsidP="006361F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0AE9F6D" w14:textId="77777777" w:rsidR="006361FC" w:rsidRDefault="006361FC" w:rsidP="006361FC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6361FC" w:rsidRPr="00E1049C" w14:paraId="2CE229D1" w14:textId="77777777" w:rsidTr="00A170DC">
        <w:tc>
          <w:tcPr>
            <w:tcW w:w="2122" w:type="dxa"/>
            <w:shd w:val="clear" w:color="auto" w:fill="BFBFBF" w:themeFill="background1" w:themeFillShade="BF"/>
          </w:tcPr>
          <w:p w14:paraId="6626D4FD" w14:textId="77777777" w:rsidR="006361FC" w:rsidRPr="00E1049C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C5D72E" w14:textId="77777777" w:rsidR="006361FC" w:rsidRPr="00E1049C" w:rsidRDefault="006361FC" w:rsidP="00093042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2DD07C9" w14:textId="77777777" w:rsidR="006361FC" w:rsidRPr="00E1049C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80581A" w14:textId="77777777" w:rsidR="006361FC" w:rsidRPr="00E1049C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AC0AC20" w14:textId="77777777" w:rsidR="006361FC" w:rsidRPr="00E1049C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97F077" w14:textId="77777777" w:rsidR="006361FC" w:rsidRPr="00E1049C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0BF0B87C" w14:textId="77777777" w:rsidR="006361FC" w:rsidRPr="00E1049C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B6AF650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361FC" w:rsidRPr="00672A30" w14:paraId="55A59136" w14:textId="77777777" w:rsidTr="00A170DC">
        <w:tc>
          <w:tcPr>
            <w:tcW w:w="2122" w:type="dxa"/>
          </w:tcPr>
          <w:p w14:paraId="51784E87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69677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B1F7B9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794B5A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74C78B1" w14:textId="54C3E8AA" w:rsidR="006361FC" w:rsidRPr="00672A30" w:rsidRDefault="006361FC" w:rsidP="000B01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0B01B7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BECC3B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ADDA8A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8FB5439" w14:textId="62AEF80F" w:rsidR="003E5F9E" w:rsidRPr="00672A30" w:rsidRDefault="003E5F9E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361FC" w:rsidRPr="00672A30" w14:paraId="23775001" w14:textId="77777777" w:rsidTr="00A170DC">
        <w:tc>
          <w:tcPr>
            <w:tcW w:w="2122" w:type="dxa"/>
          </w:tcPr>
          <w:p w14:paraId="376661DC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C4F728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4AA94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4BCF7F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E640D69" w14:textId="7AC19E4A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0B0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63398E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A3D035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0417F97" w14:textId="77777777" w:rsidR="00A170DC" w:rsidRDefault="00A170D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6361FC" w:rsidRPr="00672A30" w14:paraId="3EC245A7" w14:textId="77777777" w:rsidTr="00A170DC">
        <w:tc>
          <w:tcPr>
            <w:tcW w:w="2122" w:type="dxa"/>
          </w:tcPr>
          <w:p w14:paraId="7AFE92E5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56651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6FD2AD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F23C13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F756E1" w14:textId="77777777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CCD58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2753AF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21072B6" w14:textId="77777777" w:rsidR="00A170DC" w:rsidRDefault="00A170D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6361FC" w:rsidRPr="00672A30" w14:paraId="147B99C0" w14:textId="77777777" w:rsidTr="00A170DC">
        <w:tc>
          <w:tcPr>
            <w:tcW w:w="2122" w:type="dxa"/>
          </w:tcPr>
          <w:p w14:paraId="45CCB7B3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B02E16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E4D696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09151B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7B73C5" w14:textId="70E28998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0B0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150092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C396C4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C6053C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6361FC" w:rsidRPr="00672A30" w14:paraId="7A853F5C" w14:textId="77777777" w:rsidTr="00A170DC">
        <w:tc>
          <w:tcPr>
            <w:tcW w:w="2122" w:type="dxa"/>
          </w:tcPr>
          <w:p w14:paraId="1BC3A844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1AE789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313A66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9A4DC5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0A65C01" w14:textId="3DC59138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 Territorial del Estado y los municipios de Guanajuato</w:t>
            </w:r>
            <w:r w:rsidR="000B0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24593F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809948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4DCB550" w14:textId="77777777" w:rsidR="006361FC" w:rsidRPr="00672A30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361FC" w:rsidRPr="00672A30" w14:paraId="3A2468CE" w14:textId="77777777" w:rsidTr="00A170DC">
        <w:tc>
          <w:tcPr>
            <w:tcW w:w="2122" w:type="dxa"/>
          </w:tcPr>
          <w:p w14:paraId="0224B8E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D511AF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145C23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1F9B55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996E5F2" w14:textId="5F60D4B4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0B0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003521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030004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D56807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361FC" w:rsidRPr="00672A30" w14:paraId="39A455D1" w14:textId="77777777" w:rsidTr="00A170DC">
        <w:tc>
          <w:tcPr>
            <w:tcW w:w="2122" w:type="dxa"/>
          </w:tcPr>
          <w:p w14:paraId="13048912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B37AE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63D445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D32E89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1AD24F2" w14:textId="20CCE28C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0B0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6F3652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83E2E6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7CF89B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6361FC" w:rsidRPr="00672A30" w14:paraId="405CC46E" w14:textId="77777777" w:rsidTr="00A170DC">
        <w:tc>
          <w:tcPr>
            <w:tcW w:w="2122" w:type="dxa"/>
          </w:tcPr>
          <w:p w14:paraId="055A4FAB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AF024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F634C0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52B259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790B8E7" w14:textId="6F1BD093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0B0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125514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56ADF7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E898C9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361FC" w:rsidRPr="00672A30" w14:paraId="4B087EBF" w14:textId="77777777" w:rsidTr="00A170DC">
        <w:tc>
          <w:tcPr>
            <w:tcW w:w="2122" w:type="dxa"/>
          </w:tcPr>
          <w:p w14:paraId="133A3548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1AD1F7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5BD29" w14:textId="77777777" w:rsidR="006361FC" w:rsidRPr="00B61EC3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04668BDD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105913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7362C29" w14:textId="191D8EB1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0B0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48D6EA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69CDC9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F3405A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6361FC" w:rsidRPr="00672A30" w14:paraId="204058C3" w14:textId="77777777" w:rsidTr="00A170DC">
        <w:tc>
          <w:tcPr>
            <w:tcW w:w="2122" w:type="dxa"/>
          </w:tcPr>
          <w:p w14:paraId="51F883CD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E537C6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97AC7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07E195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66014D" w14:textId="77777777" w:rsidR="006361FC" w:rsidRPr="00672A30" w:rsidRDefault="006361FC" w:rsidP="0009304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4C974D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5544E1" w14:textId="77777777" w:rsidR="006361FC" w:rsidRPr="00672A30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F7F5617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p w14:paraId="43166B66" w14:textId="77777777" w:rsidR="006361FC" w:rsidRDefault="006361FC" w:rsidP="006361FC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6361FC" w:rsidRPr="00672A30" w14:paraId="30CFF712" w14:textId="77777777" w:rsidTr="00A170DC">
        <w:tc>
          <w:tcPr>
            <w:tcW w:w="11335" w:type="dxa"/>
            <w:shd w:val="clear" w:color="auto" w:fill="EDEDED" w:themeFill="accent3" w:themeFillTint="33"/>
          </w:tcPr>
          <w:p w14:paraId="4E2306FD" w14:textId="77777777" w:rsidR="006361FC" w:rsidRPr="00672A30" w:rsidRDefault="006361FC" w:rsidP="006361F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5463B3E" w14:textId="77777777" w:rsidR="006361FC" w:rsidRDefault="006361FC" w:rsidP="006361FC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361FC" w14:paraId="12F8A7A6" w14:textId="77777777" w:rsidTr="00A170DC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5B7ADC" w14:textId="77777777" w:rsidR="006361F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32BF" w14:textId="77777777" w:rsidR="006361F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8.2022</w:t>
            </w:r>
          </w:p>
        </w:tc>
      </w:tr>
    </w:tbl>
    <w:p w14:paraId="6844521C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361FC" w14:paraId="224F89D3" w14:textId="77777777" w:rsidTr="00A170DC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0EEEF7" w14:textId="77777777" w:rsidR="006361F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37B1" w14:textId="7D92399D" w:rsidR="006361FC" w:rsidRDefault="00142B8A" w:rsidP="003E5F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E5F9E">
              <w:rPr>
                <w:rFonts w:ascii="Tahoma" w:hAnsi="Tahoma" w:cs="Tahoma"/>
                <w:sz w:val="20"/>
                <w:szCs w:val="20"/>
              </w:rPr>
              <w:t>9</w:t>
            </w:r>
            <w:r w:rsidR="006361FC">
              <w:rPr>
                <w:rFonts w:ascii="Tahoma" w:hAnsi="Tahoma" w:cs="Tahoma"/>
                <w:sz w:val="20"/>
                <w:szCs w:val="20"/>
              </w:rPr>
              <w:t>.0</w:t>
            </w:r>
            <w:r w:rsidR="008424DB">
              <w:rPr>
                <w:rFonts w:ascii="Tahoma" w:hAnsi="Tahoma" w:cs="Tahoma"/>
                <w:sz w:val="20"/>
                <w:szCs w:val="20"/>
              </w:rPr>
              <w:t>9</w:t>
            </w:r>
            <w:bookmarkStart w:id="0" w:name="_GoBack"/>
            <w:bookmarkEnd w:id="0"/>
            <w:r w:rsidR="006361FC">
              <w:rPr>
                <w:rFonts w:ascii="Tahoma" w:hAnsi="Tahoma" w:cs="Tahoma"/>
                <w:sz w:val="20"/>
                <w:szCs w:val="20"/>
              </w:rPr>
              <w:t>.202</w:t>
            </w:r>
            <w:r w:rsidR="003E5F9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60671554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p w14:paraId="3C5B26A8" w14:textId="28DFECDC" w:rsidR="006361FC" w:rsidRDefault="006361FC" w:rsidP="006361FC">
      <w:pPr>
        <w:rPr>
          <w:rFonts w:ascii="Tahoma" w:hAnsi="Tahoma" w:cs="Tahoma"/>
          <w:sz w:val="20"/>
          <w:szCs w:val="20"/>
        </w:rPr>
      </w:pPr>
    </w:p>
    <w:p w14:paraId="318E8705" w14:textId="1A999A16" w:rsidR="00A170DC" w:rsidRDefault="00A170DC" w:rsidP="006361FC">
      <w:pPr>
        <w:rPr>
          <w:rFonts w:ascii="Tahoma" w:hAnsi="Tahoma" w:cs="Tahoma"/>
          <w:sz w:val="20"/>
          <w:szCs w:val="20"/>
        </w:rPr>
      </w:pPr>
    </w:p>
    <w:p w14:paraId="11B8FD29" w14:textId="00D4C618" w:rsidR="003E5F9E" w:rsidRDefault="003E5F9E" w:rsidP="006361FC">
      <w:pPr>
        <w:rPr>
          <w:rFonts w:ascii="Tahoma" w:hAnsi="Tahoma" w:cs="Tahoma"/>
          <w:sz w:val="20"/>
          <w:szCs w:val="20"/>
        </w:rPr>
      </w:pPr>
    </w:p>
    <w:p w14:paraId="7DC04308" w14:textId="53D89293" w:rsidR="003E5F9E" w:rsidRDefault="003E5F9E" w:rsidP="006361FC">
      <w:pPr>
        <w:rPr>
          <w:rFonts w:ascii="Tahoma" w:hAnsi="Tahoma" w:cs="Tahoma"/>
          <w:sz w:val="20"/>
          <w:szCs w:val="20"/>
        </w:rPr>
      </w:pPr>
    </w:p>
    <w:p w14:paraId="367C02C5" w14:textId="4E831296" w:rsidR="003E5F9E" w:rsidRDefault="003E5F9E" w:rsidP="006361FC">
      <w:pPr>
        <w:rPr>
          <w:rFonts w:ascii="Tahoma" w:hAnsi="Tahoma" w:cs="Tahoma"/>
          <w:sz w:val="20"/>
          <w:szCs w:val="20"/>
        </w:rPr>
      </w:pPr>
    </w:p>
    <w:p w14:paraId="156CE83A" w14:textId="0E15A37C" w:rsidR="003E5F9E" w:rsidRDefault="003E5F9E" w:rsidP="006361FC">
      <w:pPr>
        <w:rPr>
          <w:rFonts w:ascii="Tahoma" w:hAnsi="Tahoma" w:cs="Tahoma"/>
          <w:sz w:val="20"/>
          <w:szCs w:val="20"/>
        </w:rPr>
      </w:pPr>
    </w:p>
    <w:p w14:paraId="2640C622" w14:textId="4CD9C014" w:rsidR="003E5F9E" w:rsidRDefault="003E5F9E" w:rsidP="006361FC">
      <w:pPr>
        <w:rPr>
          <w:rFonts w:ascii="Tahoma" w:hAnsi="Tahoma" w:cs="Tahoma"/>
          <w:sz w:val="20"/>
          <w:szCs w:val="20"/>
        </w:rPr>
      </w:pPr>
    </w:p>
    <w:p w14:paraId="2EB6F32C" w14:textId="77777777" w:rsidR="003E5F9E" w:rsidRDefault="003E5F9E" w:rsidP="006361F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18" w:tblpY="59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6361FC" w14:paraId="138DDFF1" w14:textId="77777777" w:rsidTr="00A170DC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2E66F7" w14:textId="77777777" w:rsidR="006361FC" w:rsidRDefault="006361FC" w:rsidP="00A170DC">
            <w:pPr>
              <w:ind w:left="-252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30E353" w14:textId="77777777" w:rsidR="006361FC" w:rsidRDefault="006361FC" w:rsidP="00A170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6361FC" w14:paraId="422FD44E" w14:textId="77777777" w:rsidTr="00A170D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D4CC89" w14:textId="77777777" w:rsidR="006361FC" w:rsidRDefault="006361FC" w:rsidP="00A170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185D" w14:textId="77777777" w:rsidR="006361FC" w:rsidRDefault="006361FC" w:rsidP="00A170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32B76F26" w14:textId="1A20CC0F" w:rsidR="00FB2507" w:rsidRDefault="00FB2507" w:rsidP="00A170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F08376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p w14:paraId="08F01884" w14:textId="77777777" w:rsidR="006361FC" w:rsidRDefault="006361FC" w:rsidP="006361FC">
      <w:pPr>
        <w:rPr>
          <w:rFonts w:ascii="Tahoma" w:hAnsi="Tahoma" w:cs="Tahoma"/>
          <w:sz w:val="20"/>
          <w:szCs w:val="20"/>
        </w:rPr>
      </w:pPr>
    </w:p>
    <w:p w14:paraId="7DE940D6" w14:textId="77777777" w:rsidR="006361FC" w:rsidRDefault="006361FC" w:rsidP="006361FC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560" w:tblpY="-6"/>
        <w:tblW w:w="11624" w:type="dxa"/>
        <w:tblLook w:val="04A0" w:firstRow="1" w:lastRow="0" w:firstColumn="1" w:lastColumn="0" w:noHBand="0" w:noVBand="1"/>
      </w:tblPr>
      <w:tblGrid>
        <w:gridCol w:w="3686"/>
        <w:gridCol w:w="7938"/>
      </w:tblGrid>
      <w:tr w:rsidR="006361FC" w14:paraId="55F220FD" w14:textId="77777777" w:rsidTr="00A170D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695D7B" w14:textId="77777777" w:rsidR="006361FC" w:rsidRDefault="006361FC" w:rsidP="00A170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342EBE" w14:textId="77777777" w:rsidR="006361FC" w:rsidRDefault="006361FC" w:rsidP="00A170DC">
            <w:pPr>
              <w:rPr>
                <w:rFonts w:ascii="Tahoma" w:hAnsi="Tahoma" w:cs="Tahoma"/>
                <w:sz w:val="20"/>
                <w:szCs w:val="20"/>
              </w:rPr>
            </w:pPr>
            <w:r w:rsidRPr="00AA65FB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6361FC" w14:paraId="593E5B19" w14:textId="77777777" w:rsidTr="00A170D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86E64" w14:textId="77777777" w:rsidR="006361FC" w:rsidRDefault="006361FC" w:rsidP="00A170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7503" w14:textId="070227C8" w:rsidR="006361FC" w:rsidRDefault="00FB2507" w:rsidP="00A170D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proofErr w:type="spellEnd"/>
            <w:r w:rsidR="006361FC"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="006361FC" w:rsidRPr="00AA65FB">
              <w:rPr>
                <w:rFonts w:ascii="Tahoma" w:hAnsi="Tahoma" w:cs="Tahoma"/>
                <w:sz w:val="20"/>
                <w:szCs w:val="20"/>
              </w:rPr>
              <w:t>e Comercialización</w:t>
            </w:r>
          </w:p>
          <w:p w14:paraId="23DFBC0F" w14:textId="043A8B87" w:rsidR="00FB2507" w:rsidRDefault="00FB2507" w:rsidP="00A170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6774D8" w14:textId="01BA4277" w:rsidR="006361FC" w:rsidRDefault="006361FC" w:rsidP="006361FC">
      <w:pPr>
        <w:rPr>
          <w:rFonts w:ascii="Tahoma" w:hAnsi="Tahoma" w:cs="Tahoma"/>
          <w:sz w:val="20"/>
          <w:szCs w:val="20"/>
        </w:rPr>
      </w:pPr>
    </w:p>
    <w:p w14:paraId="61947CDC" w14:textId="77777777" w:rsidR="008424DB" w:rsidRDefault="008424DB" w:rsidP="006361FC">
      <w:pPr>
        <w:rPr>
          <w:rFonts w:ascii="Tahoma" w:hAnsi="Tahoma" w:cs="Tahoma"/>
          <w:sz w:val="20"/>
          <w:szCs w:val="20"/>
        </w:rPr>
      </w:pPr>
    </w:p>
    <w:p w14:paraId="4FD35BEE" w14:textId="78BCD9AD" w:rsidR="006361FC" w:rsidRDefault="006361FC" w:rsidP="006361FC">
      <w:pPr>
        <w:rPr>
          <w:rFonts w:ascii="Tahoma" w:hAnsi="Tahoma" w:cs="Tahoma"/>
          <w:sz w:val="10"/>
          <w:szCs w:val="10"/>
        </w:rPr>
      </w:pPr>
    </w:p>
    <w:p w14:paraId="7A7A873C" w14:textId="77777777" w:rsidR="006361FC" w:rsidRDefault="006361FC" w:rsidP="006361FC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6361FC" w14:paraId="6B551BA1" w14:textId="77777777" w:rsidTr="00A170DC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2F777" w14:textId="77777777" w:rsidR="006361FC" w:rsidRDefault="006361FC" w:rsidP="00093042">
            <w:pPr>
              <w:ind w:left="-252"/>
              <w:rPr>
                <w:rFonts w:ascii="Tahoma" w:hAnsi="Tahoma" w:cs="Tahoma"/>
                <w:sz w:val="20"/>
                <w:szCs w:val="20"/>
              </w:rPr>
            </w:pPr>
          </w:p>
          <w:p w14:paraId="6F21B354" w14:textId="58AAAEAF" w:rsidR="006361F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E9830A" w14:textId="77777777" w:rsidR="006361F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6361FC" w14:paraId="046D3486" w14:textId="77777777" w:rsidTr="00A170D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11D936" w14:textId="77777777" w:rsidR="006361F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D296" w14:textId="77777777" w:rsidR="006361FC" w:rsidRDefault="006361FC" w:rsidP="00093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36C6D1D9" w14:textId="26FC4D3D" w:rsidR="00FB2507" w:rsidRDefault="00FB2507" w:rsidP="000930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6731FD" w14:textId="77777777" w:rsidR="0004007F" w:rsidRDefault="0004007F" w:rsidP="0004007F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51576" w14:textId="77777777" w:rsidR="00847C2D" w:rsidRDefault="00847C2D" w:rsidP="00E6297A">
      <w:r>
        <w:separator/>
      </w:r>
    </w:p>
  </w:endnote>
  <w:endnote w:type="continuationSeparator" w:id="0">
    <w:p w14:paraId="356DE6FB" w14:textId="77777777" w:rsidR="00847C2D" w:rsidRDefault="00847C2D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F9CDD" w14:textId="77777777" w:rsidR="00847C2D" w:rsidRDefault="00847C2D" w:rsidP="00E6297A">
      <w:r>
        <w:separator/>
      </w:r>
    </w:p>
  </w:footnote>
  <w:footnote w:type="continuationSeparator" w:id="0">
    <w:p w14:paraId="5186C25E" w14:textId="77777777" w:rsidR="00847C2D" w:rsidRDefault="00847C2D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252AE"/>
    <w:rsid w:val="0004007F"/>
    <w:rsid w:val="000453B4"/>
    <w:rsid w:val="00046478"/>
    <w:rsid w:val="0005176A"/>
    <w:rsid w:val="00052195"/>
    <w:rsid w:val="00053371"/>
    <w:rsid w:val="00053C32"/>
    <w:rsid w:val="00066B89"/>
    <w:rsid w:val="00084407"/>
    <w:rsid w:val="000910F5"/>
    <w:rsid w:val="000957A9"/>
    <w:rsid w:val="000A19A7"/>
    <w:rsid w:val="000B01B7"/>
    <w:rsid w:val="000C0ACA"/>
    <w:rsid w:val="000C2DBF"/>
    <w:rsid w:val="000D47F8"/>
    <w:rsid w:val="000D4990"/>
    <w:rsid w:val="000E3915"/>
    <w:rsid w:val="000E3B91"/>
    <w:rsid w:val="000F0770"/>
    <w:rsid w:val="001124F3"/>
    <w:rsid w:val="00124105"/>
    <w:rsid w:val="00142B8A"/>
    <w:rsid w:val="00143DD1"/>
    <w:rsid w:val="00157440"/>
    <w:rsid w:val="0016658D"/>
    <w:rsid w:val="00183B9C"/>
    <w:rsid w:val="00194FF9"/>
    <w:rsid w:val="001B071B"/>
    <w:rsid w:val="001B65DC"/>
    <w:rsid w:val="001D53B2"/>
    <w:rsid w:val="001E0968"/>
    <w:rsid w:val="002103A0"/>
    <w:rsid w:val="002168B0"/>
    <w:rsid w:val="002278A8"/>
    <w:rsid w:val="00232507"/>
    <w:rsid w:val="0024042A"/>
    <w:rsid w:val="00251BDA"/>
    <w:rsid w:val="002560AE"/>
    <w:rsid w:val="002562BE"/>
    <w:rsid w:val="0026058A"/>
    <w:rsid w:val="0027113C"/>
    <w:rsid w:val="00280E0E"/>
    <w:rsid w:val="002B0354"/>
    <w:rsid w:val="002D0550"/>
    <w:rsid w:val="002D5786"/>
    <w:rsid w:val="002E75E8"/>
    <w:rsid w:val="002F7745"/>
    <w:rsid w:val="0030165A"/>
    <w:rsid w:val="003035CC"/>
    <w:rsid w:val="00313133"/>
    <w:rsid w:val="00313CD0"/>
    <w:rsid w:val="00314546"/>
    <w:rsid w:val="003262E9"/>
    <w:rsid w:val="00331A44"/>
    <w:rsid w:val="00331EE5"/>
    <w:rsid w:val="0033567A"/>
    <w:rsid w:val="00335AA7"/>
    <w:rsid w:val="00363011"/>
    <w:rsid w:val="00377989"/>
    <w:rsid w:val="003853BD"/>
    <w:rsid w:val="00385547"/>
    <w:rsid w:val="00395D6F"/>
    <w:rsid w:val="003C339A"/>
    <w:rsid w:val="003C55BF"/>
    <w:rsid w:val="003C76ED"/>
    <w:rsid w:val="003E3CE9"/>
    <w:rsid w:val="003E5F9E"/>
    <w:rsid w:val="00405006"/>
    <w:rsid w:val="00406967"/>
    <w:rsid w:val="00413CB7"/>
    <w:rsid w:val="004324F8"/>
    <w:rsid w:val="00445D6E"/>
    <w:rsid w:val="0045537E"/>
    <w:rsid w:val="00476799"/>
    <w:rsid w:val="004A36D0"/>
    <w:rsid w:val="004A428C"/>
    <w:rsid w:val="004B6FC7"/>
    <w:rsid w:val="004D6964"/>
    <w:rsid w:val="004E1459"/>
    <w:rsid w:val="004F4AF6"/>
    <w:rsid w:val="00500889"/>
    <w:rsid w:val="00512468"/>
    <w:rsid w:val="00540E89"/>
    <w:rsid w:val="00542FB0"/>
    <w:rsid w:val="00572566"/>
    <w:rsid w:val="0058584D"/>
    <w:rsid w:val="00593875"/>
    <w:rsid w:val="005A1151"/>
    <w:rsid w:val="005A538B"/>
    <w:rsid w:val="005B32AA"/>
    <w:rsid w:val="005D0F52"/>
    <w:rsid w:val="005D5BB7"/>
    <w:rsid w:val="005D7E46"/>
    <w:rsid w:val="005F6A44"/>
    <w:rsid w:val="006161AB"/>
    <w:rsid w:val="006311A8"/>
    <w:rsid w:val="006361FC"/>
    <w:rsid w:val="00643EFC"/>
    <w:rsid w:val="00647DC8"/>
    <w:rsid w:val="006708E3"/>
    <w:rsid w:val="00676CEF"/>
    <w:rsid w:val="00686A1A"/>
    <w:rsid w:val="006944CB"/>
    <w:rsid w:val="0069510E"/>
    <w:rsid w:val="006960A6"/>
    <w:rsid w:val="00697F0F"/>
    <w:rsid w:val="006B0E3E"/>
    <w:rsid w:val="006B1076"/>
    <w:rsid w:val="006B379D"/>
    <w:rsid w:val="006C09A8"/>
    <w:rsid w:val="006E0995"/>
    <w:rsid w:val="00701F55"/>
    <w:rsid w:val="00716FC5"/>
    <w:rsid w:val="00725B4D"/>
    <w:rsid w:val="00734CD8"/>
    <w:rsid w:val="00735DF7"/>
    <w:rsid w:val="007500FA"/>
    <w:rsid w:val="0076227E"/>
    <w:rsid w:val="00772A0C"/>
    <w:rsid w:val="00774AD9"/>
    <w:rsid w:val="00780061"/>
    <w:rsid w:val="007A33A2"/>
    <w:rsid w:val="007B3481"/>
    <w:rsid w:val="007C1447"/>
    <w:rsid w:val="007E0ACA"/>
    <w:rsid w:val="007E3353"/>
    <w:rsid w:val="007F78B3"/>
    <w:rsid w:val="00810E3F"/>
    <w:rsid w:val="0081729B"/>
    <w:rsid w:val="0081730C"/>
    <w:rsid w:val="00821B29"/>
    <w:rsid w:val="00823820"/>
    <w:rsid w:val="008315AC"/>
    <w:rsid w:val="00832969"/>
    <w:rsid w:val="008424DB"/>
    <w:rsid w:val="00847C2D"/>
    <w:rsid w:val="00850216"/>
    <w:rsid w:val="00860ACC"/>
    <w:rsid w:val="008639F5"/>
    <w:rsid w:val="00863C76"/>
    <w:rsid w:val="00890839"/>
    <w:rsid w:val="008A1FF5"/>
    <w:rsid w:val="008D424F"/>
    <w:rsid w:val="008F0923"/>
    <w:rsid w:val="00906A35"/>
    <w:rsid w:val="00913B1E"/>
    <w:rsid w:val="00926CED"/>
    <w:rsid w:val="00975A21"/>
    <w:rsid w:val="00977B9F"/>
    <w:rsid w:val="00990DD5"/>
    <w:rsid w:val="009A5628"/>
    <w:rsid w:val="009B53D1"/>
    <w:rsid w:val="009D404B"/>
    <w:rsid w:val="009D6FAF"/>
    <w:rsid w:val="009E1F14"/>
    <w:rsid w:val="009E39D0"/>
    <w:rsid w:val="009F6F5D"/>
    <w:rsid w:val="00A00C57"/>
    <w:rsid w:val="00A170DC"/>
    <w:rsid w:val="00A17169"/>
    <w:rsid w:val="00A267DD"/>
    <w:rsid w:val="00A3799B"/>
    <w:rsid w:val="00A607B9"/>
    <w:rsid w:val="00A66845"/>
    <w:rsid w:val="00A7515A"/>
    <w:rsid w:val="00AD3BC3"/>
    <w:rsid w:val="00AF2C54"/>
    <w:rsid w:val="00B07882"/>
    <w:rsid w:val="00B3523E"/>
    <w:rsid w:val="00B429C9"/>
    <w:rsid w:val="00B44A0B"/>
    <w:rsid w:val="00B453E6"/>
    <w:rsid w:val="00B45440"/>
    <w:rsid w:val="00B61174"/>
    <w:rsid w:val="00B80729"/>
    <w:rsid w:val="00B80E52"/>
    <w:rsid w:val="00B86A8A"/>
    <w:rsid w:val="00B970A4"/>
    <w:rsid w:val="00B97278"/>
    <w:rsid w:val="00BA5B52"/>
    <w:rsid w:val="00BB2569"/>
    <w:rsid w:val="00BD6BFE"/>
    <w:rsid w:val="00C03079"/>
    <w:rsid w:val="00C358CD"/>
    <w:rsid w:val="00C55A89"/>
    <w:rsid w:val="00C62FFF"/>
    <w:rsid w:val="00C775DC"/>
    <w:rsid w:val="00C86F14"/>
    <w:rsid w:val="00C93345"/>
    <w:rsid w:val="00CA745C"/>
    <w:rsid w:val="00CC02B8"/>
    <w:rsid w:val="00CE7936"/>
    <w:rsid w:val="00D06A37"/>
    <w:rsid w:val="00D07556"/>
    <w:rsid w:val="00D23139"/>
    <w:rsid w:val="00D23265"/>
    <w:rsid w:val="00D24CF1"/>
    <w:rsid w:val="00D36F88"/>
    <w:rsid w:val="00D46356"/>
    <w:rsid w:val="00D5138E"/>
    <w:rsid w:val="00D765FA"/>
    <w:rsid w:val="00D80DF0"/>
    <w:rsid w:val="00DA377F"/>
    <w:rsid w:val="00DE72C9"/>
    <w:rsid w:val="00E225A6"/>
    <w:rsid w:val="00E235DD"/>
    <w:rsid w:val="00E32A3A"/>
    <w:rsid w:val="00E620D0"/>
    <w:rsid w:val="00E6297A"/>
    <w:rsid w:val="00E73BC5"/>
    <w:rsid w:val="00E7495E"/>
    <w:rsid w:val="00E75DD8"/>
    <w:rsid w:val="00E76ECB"/>
    <w:rsid w:val="00E80437"/>
    <w:rsid w:val="00E82891"/>
    <w:rsid w:val="00E93486"/>
    <w:rsid w:val="00E9685E"/>
    <w:rsid w:val="00EA4894"/>
    <w:rsid w:val="00EA6FE1"/>
    <w:rsid w:val="00EB4E1D"/>
    <w:rsid w:val="00EC69AC"/>
    <w:rsid w:val="00EF3D50"/>
    <w:rsid w:val="00F047CA"/>
    <w:rsid w:val="00F43B99"/>
    <w:rsid w:val="00F46C0C"/>
    <w:rsid w:val="00F532FA"/>
    <w:rsid w:val="00F73A23"/>
    <w:rsid w:val="00F779FC"/>
    <w:rsid w:val="00F82A2C"/>
    <w:rsid w:val="00F86656"/>
    <w:rsid w:val="00F96270"/>
    <w:rsid w:val="00FA62F3"/>
    <w:rsid w:val="00FB1121"/>
    <w:rsid w:val="00FB2507"/>
    <w:rsid w:val="00FB4451"/>
    <w:rsid w:val="00FE26EA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D889-A996-446D-9355-40486A6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dcterms:created xsi:type="dcterms:W3CDTF">2022-11-24T20:31:00Z</dcterms:created>
  <dcterms:modified xsi:type="dcterms:W3CDTF">2023-11-22T15:39:00Z</dcterms:modified>
</cp:coreProperties>
</file>